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5C" w:rsidRDefault="0094555C" w:rsidP="00945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</w:t>
      </w:r>
      <w:r w:rsidRPr="0094555C">
        <w:rPr>
          <w:rFonts w:ascii="Times New Roman" w:hAnsi="Times New Roman" w:cs="Times New Roman"/>
          <w:b/>
          <w:sz w:val="24"/>
          <w:szCs w:val="24"/>
        </w:rPr>
        <w:t>количествен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94555C">
        <w:rPr>
          <w:rFonts w:ascii="Times New Roman" w:hAnsi="Times New Roman" w:cs="Times New Roman"/>
          <w:b/>
          <w:sz w:val="24"/>
          <w:szCs w:val="24"/>
        </w:rPr>
        <w:t xml:space="preserve"> и качествен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94555C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Pr="009455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55C" w:rsidRDefault="0094555C" w:rsidP="00945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55C">
        <w:rPr>
          <w:rFonts w:ascii="Times New Roman" w:hAnsi="Times New Roman" w:cs="Times New Roman"/>
          <w:b/>
          <w:sz w:val="24"/>
          <w:szCs w:val="24"/>
        </w:rPr>
        <w:t xml:space="preserve">проведения мероприятий, направленные на продвижение комплекса ГТО </w:t>
      </w:r>
    </w:p>
    <w:p w:rsidR="0094555C" w:rsidRPr="0094555C" w:rsidRDefault="0094555C" w:rsidP="00945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55C">
        <w:rPr>
          <w:rFonts w:ascii="Times New Roman" w:hAnsi="Times New Roman" w:cs="Times New Roman"/>
          <w:b/>
          <w:sz w:val="24"/>
          <w:szCs w:val="24"/>
        </w:rPr>
        <w:t>в МОУ гимназии №1</w:t>
      </w:r>
    </w:p>
    <w:p w:rsidR="0055077A" w:rsidRDefault="00FD5F3C" w:rsidP="00945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3C">
        <w:rPr>
          <w:rFonts w:ascii="Times New Roman" w:hAnsi="Times New Roman" w:cs="Times New Roman"/>
          <w:sz w:val="24"/>
          <w:szCs w:val="24"/>
        </w:rPr>
        <w:t xml:space="preserve">В МОУ гимназии №1 </w:t>
      </w:r>
      <w:r>
        <w:rPr>
          <w:rFonts w:ascii="Times New Roman" w:hAnsi="Times New Roman" w:cs="Times New Roman"/>
          <w:sz w:val="24"/>
          <w:szCs w:val="24"/>
        </w:rPr>
        <w:t xml:space="preserve">в 2016 – 2017 учебном году </w:t>
      </w:r>
      <w:r w:rsidRPr="00FD5F3C">
        <w:rPr>
          <w:rFonts w:ascii="Times New Roman" w:hAnsi="Times New Roman" w:cs="Times New Roman"/>
          <w:sz w:val="24"/>
          <w:szCs w:val="24"/>
        </w:rPr>
        <w:t>о</w:t>
      </w:r>
      <w:r w:rsidR="004E7AF4" w:rsidRPr="00FD5F3C">
        <w:rPr>
          <w:rFonts w:ascii="Times New Roman" w:hAnsi="Times New Roman" w:cs="Times New Roman"/>
          <w:sz w:val="24"/>
          <w:szCs w:val="24"/>
        </w:rPr>
        <w:t xml:space="preserve">рганизованы и проведены информационные акции, просветительские и творческие мероприятия, направленные на продвижение комплекса ГТО среди обучающихся, родителей и педагогов </w:t>
      </w:r>
      <w:r w:rsidRPr="00FD5F3C">
        <w:rPr>
          <w:rFonts w:ascii="Times New Roman" w:hAnsi="Times New Roman" w:cs="Times New Roman"/>
          <w:sz w:val="24"/>
          <w:szCs w:val="24"/>
        </w:rPr>
        <w:t xml:space="preserve"> гимназии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FD5F3C" w:rsidTr="00FD5F3C">
        <w:tc>
          <w:tcPr>
            <w:tcW w:w="817" w:type="dxa"/>
          </w:tcPr>
          <w:p w:rsidR="00FD5F3C" w:rsidRDefault="00F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8" w:type="dxa"/>
          </w:tcPr>
          <w:p w:rsidR="00FD5F3C" w:rsidRDefault="00F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FD5F3C" w:rsidRDefault="00F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2393" w:type="dxa"/>
          </w:tcPr>
          <w:p w:rsidR="00FD5F3C" w:rsidRDefault="00F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FD5F3C" w:rsidTr="00FD5F3C">
        <w:tc>
          <w:tcPr>
            <w:tcW w:w="817" w:type="dxa"/>
          </w:tcPr>
          <w:p w:rsidR="00FD5F3C" w:rsidRDefault="00F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FD5F3C" w:rsidRDefault="002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рабочая группа обучающихся гимназии по пропаганде</w:t>
            </w:r>
            <w:r w:rsidR="00FD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комплекса ГТО</w:t>
            </w:r>
          </w:p>
        </w:tc>
        <w:tc>
          <w:tcPr>
            <w:tcW w:w="2393" w:type="dxa"/>
          </w:tcPr>
          <w:p w:rsidR="00FD5F3C" w:rsidRDefault="00FD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5F3C" w:rsidRDefault="002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обучающихся (физорги классов)</w:t>
            </w:r>
          </w:p>
        </w:tc>
      </w:tr>
      <w:tr w:rsidR="00FD5F3C" w:rsidTr="00FD5F3C">
        <w:tc>
          <w:tcPr>
            <w:tcW w:w="817" w:type="dxa"/>
          </w:tcPr>
          <w:p w:rsidR="00FD5F3C" w:rsidRDefault="002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FD5F3C" w:rsidRDefault="002E07AA" w:rsidP="002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редставителей рабочей группы обучающихся по пропаганде мероприятий комплекса ГТО на классных часах  </w:t>
            </w:r>
          </w:p>
        </w:tc>
        <w:tc>
          <w:tcPr>
            <w:tcW w:w="2393" w:type="dxa"/>
          </w:tcPr>
          <w:p w:rsidR="00FD5F3C" w:rsidRDefault="002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D5F3C" w:rsidRDefault="002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обучающихся</w:t>
            </w:r>
          </w:p>
          <w:p w:rsidR="002E07AA" w:rsidRDefault="002E07AA" w:rsidP="007C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C7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</w:tr>
      <w:tr w:rsidR="00FD5F3C" w:rsidTr="00FD5F3C">
        <w:tc>
          <w:tcPr>
            <w:tcW w:w="817" w:type="dxa"/>
          </w:tcPr>
          <w:p w:rsidR="00FD5F3C" w:rsidRDefault="002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FD5F3C" w:rsidRDefault="0050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FBA"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го центра  (демонстрация презентаций, показ фильмов, агитационных и информационных видеороликов по выполнению норм ГТО, истории ГТО, о знаменитых спортсменах и др.)</w:t>
            </w:r>
          </w:p>
        </w:tc>
        <w:tc>
          <w:tcPr>
            <w:tcW w:w="2393" w:type="dxa"/>
          </w:tcPr>
          <w:p w:rsidR="00FD5F3C" w:rsidRDefault="00D8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FD5F3C" w:rsidRDefault="00FD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BA" w:rsidTr="00FD5F3C">
        <w:tc>
          <w:tcPr>
            <w:tcW w:w="817" w:type="dxa"/>
          </w:tcPr>
          <w:p w:rsidR="00D81FBA" w:rsidRDefault="00D8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D81FBA" w:rsidRDefault="00D8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выполнению норм ГТО</w:t>
            </w:r>
          </w:p>
          <w:p w:rsidR="00D81FBA" w:rsidRDefault="00D8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е мероприятия с приглашением представителей городской администрации, городских спортивных клубов и молодежных объединений, на которых вручались значки ГТО</w:t>
            </w:r>
          </w:p>
        </w:tc>
        <w:tc>
          <w:tcPr>
            <w:tcW w:w="2393" w:type="dxa"/>
          </w:tcPr>
          <w:p w:rsidR="00D81FBA" w:rsidRDefault="009E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81FBA" w:rsidRDefault="00D81FBA" w:rsidP="0025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обучающихся</w:t>
            </w:r>
          </w:p>
          <w:p w:rsidR="00D81FBA" w:rsidRDefault="00D81FBA" w:rsidP="007C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</w:tr>
      <w:tr w:rsidR="00D81FBA" w:rsidTr="00FD5F3C">
        <w:tc>
          <w:tcPr>
            <w:tcW w:w="817" w:type="dxa"/>
          </w:tcPr>
          <w:p w:rsidR="00D81FBA" w:rsidRDefault="00D8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D81FBA" w:rsidRDefault="009E32E4" w:rsidP="009E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их собраниях учителей физической культуры и представителей администрации гимназии по пропаганде мероприятий комплекса ГТО, а также информирование родителей о местах регистрации для выполнения норм ГТО  </w:t>
            </w:r>
          </w:p>
        </w:tc>
        <w:tc>
          <w:tcPr>
            <w:tcW w:w="2393" w:type="dxa"/>
          </w:tcPr>
          <w:p w:rsidR="00D81FBA" w:rsidRDefault="009E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81FBA" w:rsidRDefault="009E32E4" w:rsidP="0054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родителей </w:t>
            </w:r>
          </w:p>
        </w:tc>
      </w:tr>
      <w:tr w:rsidR="00432AF6" w:rsidTr="00FD5F3C">
        <w:tc>
          <w:tcPr>
            <w:tcW w:w="817" w:type="dxa"/>
          </w:tcPr>
          <w:p w:rsidR="00432AF6" w:rsidRDefault="00432AF6" w:rsidP="0069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432AF6" w:rsidRDefault="00432AF6" w:rsidP="009E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обучающимися и их родителями по результатам медицинского осмотра обучающихся, как необходимого условия </w:t>
            </w:r>
            <w:r w:rsidR="007C1C74">
              <w:rPr>
                <w:rFonts w:ascii="Times New Roman" w:hAnsi="Times New Roman" w:cs="Times New Roman"/>
                <w:sz w:val="24"/>
                <w:szCs w:val="24"/>
              </w:rPr>
              <w:t xml:space="preserve">до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ыполнению норм ГТО</w:t>
            </w:r>
          </w:p>
        </w:tc>
        <w:tc>
          <w:tcPr>
            <w:tcW w:w="2393" w:type="dxa"/>
          </w:tcPr>
          <w:p w:rsidR="00432AF6" w:rsidRDefault="0043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2AF6" w:rsidRDefault="00432AF6" w:rsidP="00540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74" w:rsidTr="00FD5F3C">
        <w:tc>
          <w:tcPr>
            <w:tcW w:w="817" w:type="dxa"/>
          </w:tcPr>
          <w:p w:rsidR="007C1C74" w:rsidRDefault="007C1C74" w:rsidP="0069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68" w:type="dxa"/>
          </w:tcPr>
          <w:p w:rsidR="007C1C74" w:rsidRDefault="007C1C74" w:rsidP="003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одителями обучающихся норм ГТО</w:t>
            </w:r>
          </w:p>
        </w:tc>
        <w:tc>
          <w:tcPr>
            <w:tcW w:w="2393" w:type="dxa"/>
          </w:tcPr>
          <w:p w:rsidR="007C1C74" w:rsidRDefault="007C1C74" w:rsidP="003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C1C74" w:rsidRDefault="007C1C74" w:rsidP="003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родителей </w:t>
            </w:r>
          </w:p>
        </w:tc>
      </w:tr>
      <w:tr w:rsidR="007C1C74" w:rsidTr="00FD5F3C">
        <w:tc>
          <w:tcPr>
            <w:tcW w:w="817" w:type="dxa"/>
          </w:tcPr>
          <w:p w:rsidR="007C1C74" w:rsidRDefault="007C1C74" w:rsidP="0069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7C1C74" w:rsidRDefault="007C1C74" w:rsidP="009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гимназии вопросам организации выполнения норм ГТО на педсоветах и совещаниях учителей</w:t>
            </w:r>
          </w:p>
        </w:tc>
        <w:tc>
          <w:tcPr>
            <w:tcW w:w="2393" w:type="dxa"/>
          </w:tcPr>
          <w:p w:rsidR="007C1C74" w:rsidRDefault="007C1C74" w:rsidP="009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7C1C74" w:rsidRDefault="007C1C74" w:rsidP="007C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педагога</w:t>
            </w:r>
          </w:p>
        </w:tc>
      </w:tr>
      <w:tr w:rsidR="007C1C74" w:rsidTr="00FD5F3C">
        <w:tc>
          <w:tcPr>
            <w:tcW w:w="817" w:type="dxa"/>
          </w:tcPr>
          <w:p w:rsidR="007C1C74" w:rsidRDefault="007C1C74" w:rsidP="0069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8" w:type="dxa"/>
          </w:tcPr>
          <w:p w:rsidR="007C1C74" w:rsidRDefault="007C1C74" w:rsidP="006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11CE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Pr="007C1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C74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C74">
              <w:rPr>
                <w:rFonts w:ascii="Times New Roman" w:hAnsi="Times New Roman" w:cs="Times New Roman"/>
                <w:sz w:val="24"/>
                <w:szCs w:val="24"/>
              </w:rPr>
              <w:t>«Мы готовы к Г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, спортивный праздник, видеоролики в информационном центре гимназии)</w:t>
            </w:r>
          </w:p>
        </w:tc>
        <w:tc>
          <w:tcPr>
            <w:tcW w:w="2393" w:type="dxa"/>
          </w:tcPr>
          <w:p w:rsidR="007C1C74" w:rsidRDefault="007C1C74" w:rsidP="005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C1C74" w:rsidRDefault="007C1C74" w:rsidP="005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4 педагога</w:t>
            </w:r>
            <w:r w:rsidR="004C3655">
              <w:rPr>
                <w:rFonts w:ascii="Times New Roman" w:hAnsi="Times New Roman" w:cs="Times New Roman"/>
                <w:sz w:val="24"/>
                <w:szCs w:val="24"/>
              </w:rPr>
              <w:t>, родители обучающихся</w:t>
            </w:r>
          </w:p>
        </w:tc>
      </w:tr>
      <w:tr w:rsidR="007C1C74" w:rsidTr="00FD5F3C">
        <w:tc>
          <w:tcPr>
            <w:tcW w:w="817" w:type="dxa"/>
          </w:tcPr>
          <w:p w:rsidR="007C1C74" w:rsidRDefault="007C1C74" w:rsidP="0069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7C1C74" w:rsidRDefault="007C1C74" w:rsidP="00B0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ванию на базе спортивного комплекса «Юбилейный» (учитель физической культуры Смирнов Д.А.)</w:t>
            </w:r>
          </w:p>
        </w:tc>
        <w:tc>
          <w:tcPr>
            <w:tcW w:w="2393" w:type="dxa"/>
          </w:tcPr>
          <w:p w:rsidR="007C1C74" w:rsidRDefault="007C1C74" w:rsidP="00B0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7C1C74" w:rsidRDefault="007C1C74" w:rsidP="00B0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бучающихся</w:t>
            </w:r>
          </w:p>
        </w:tc>
      </w:tr>
      <w:tr w:rsidR="007C1C74" w:rsidTr="00FD5F3C">
        <w:tc>
          <w:tcPr>
            <w:tcW w:w="817" w:type="dxa"/>
          </w:tcPr>
          <w:p w:rsidR="007C1C74" w:rsidRDefault="007C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7C1C74" w:rsidRDefault="007C1C74" w:rsidP="002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 в классах</w:t>
            </w:r>
          </w:p>
        </w:tc>
        <w:tc>
          <w:tcPr>
            <w:tcW w:w="2393" w:type="dxa"/>
          </w:tcPr>
          <w:p w:rsidR="007C1C74" w:rsidRDefault="007C1C74" w:rsidP="002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7C1C74" w:rsidRDefault="007C1C74" w:rsidP="002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обучающихся</w:t>
            </w:r>
          </w:p>
        </w:tc>
      </w:tr>
      <w:tr w:rsidR="007C1C74" w:rsidTr="00FD5F3C">
        <w:tc>
          <w:tcPr>
            <w:tcW w:w="817" w:type="dxa"/>
          </w:tcPr>
          <w:p w:rsidR="007C1C74" w:rsidRDefault="007C1C74" w:rsidP="0043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7C1C74" w:rsidRDefault="007C1C74" w:rsidP="00D6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в акции «Волна здоровья»</w:t>
            </w:r>
          </w:p>
        </w:tc>
        <w:tc>
          <w:tcPr>
            <w:tcW w:w="2393" w:type="dxa"/>
          </w:tcPr>
          <w:p w:rsidR="007C1C74" w:rsidRDefault="007C1C74" w:rsidP="00D6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C1C74" w:rsidRDefault="007C1C74" w:rsidP="00D6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5 обучающихся </w:t>
            </w:r>
          </w:p>
          <w:p w:rsidR="007C1C74" w:rsidRDefault="007C1C74" w:rsidP="00D6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педагогов</w:t>
            </w:r>
          </w:p>
        </w:tc>
      </w:tr>
      <w:tr w:rsidR="007C1C74" w:rsidTr="00FD5F3C">
        <w:tc>
          <w:tcPr>
            <w:tcW w:w="817" w:type="dxa"/>
          </w:tcPr>
          <w:p w:rsidR="007C1C74" w:rsidRDefault="007C1C74" w:rsidP="0043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7C1C74" w:rsidRDefault="007C1C74" w:rsidP="0047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программе комплекса ГТО на уроках физической культуры</w:t>
            </w:r>
          </w:p>
        </w:tc>
        <w:tc>
          <w:tcPr>
            <w:tcW w:w="2393" w:type="dxa"/>
          </w:tcPr>
          <w:p w:rsidR="007C1C74" w:rsidRDefault="007C1C74" w:rsidP="0047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7C1C74" w:rsidRDefault="007C1C74" w:rsidP="0047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обучающихся</w:t>
            </w:r>
          </w:p>
        </w:tc>
      </w:tr>
      <w:tr w:rsidR="007C1C74" w:rsidTr="00FD5F3C">
        <w:tc>
          <w:tcPr>
            <w:tcW w:w="817" w:type="dxa"/>
          </w:tcPr>
          <w:p w:rsidR="007C1C74" w:rsidRDefault="007C1C74" w:rsidP="0043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7C1C74" w:rsidRDefault="007C1C74" w:rsidP="00B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«День здоровья»</w:t>
            </w:r>
          </w:p>
        </w:tc>
        <w:tc>
          <w:tcPr>
            <w:tcW w:w="2393" w:type="dxa"/>
          </w:tcPr>
          <w:p w:rsidR="007C1C74" w:rsidRDefault="007C1C74" w:rsidP="00B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C1C74" w:rsidRDefault="007C1C74" w:rsidP="00B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обучающихся,</w:t>
            </w:r>
          </w:p>
          <w:p w:rsidR="007C1C74" w:rsidRDefault="007C1C74" w:rsidP="007C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педагога</w:t>
            </w:r>
          </w:p>
        </w:tc>
      </w:tr>
      <w:tr w:rsidR="007C1C74" w:rsidTr="00FD5F3C">
        <w:tc>
          <w:tcPr>
            <w:tcW w:w="817" w:type="dxa"/>
          </w:tcPr>
          <w:p w:rsidR="007C1C74" w:rsidRDefault="007C1C74" w:rsidP="0043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7C1C74" w:rsidRDefault="007C1C74" w:rsidP="0015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манды обучающихся гимназии к Всероссийским спортивным играм школьников «Президентские спортивные игры» и к соревнованиям «Президентские состязания»</w:t>
            </w:r>
          </w:p>
        </w:tc>
        <w:tc>
          <w:tcPr>
            <w:tcW w:w="2393" w:type="dxa"/>
          </w:tcPr>
          <w:p w:rsidR="007C1C74" w:rsidRDefault="007C1C74" w:rsidP="0015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7C1C74" w:rsidRDefault="007C1C74" w:rsidP="0015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бучающихся</w:t>
            </w:r>
          </w:p>
        </w:tc>
      </w:tr>
    </w:tbl>
    <w:p w:rsidR="0094555C" w:rsidRDefault="0094555C">
      <w:pPr>
        <w:rPr>
          <w:rFonts w:ascii="Times New Roman" w:hAnsi="Times New Roman" w:cs="Times New Roman"/>
          <w:sz w:val="24"/>
          <w:szCs w:val="24"/>
        </w:rPr>
      </w:pPr>
    </w:p>
    <w:p w:rsidR="00FD5F3C" w:rsidRPr="0094555C" w:rsidRDefault="0094555C" w:rsidP="009455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-организатор Смирнова О.С.</w:t>
      </w:r>
    </w:p>
    <w:sectPr w:rsidR="00FD5F3C" w:rsidRPr="0094555C" w:rsidSect="00532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7AF4"/>
    <w:rsid w:val="00037BA6"/>
    <w:rsid w:val="000D6C87"/>
    <w:rsid w:val="002E07AA"/>
    <w:rsid w:val="00432AF6"/>
    <w:rsid w:val="004B0981"/>
    <w:rsid w:val="004C3655"/>
    <w:rsid w:val="004E7AF4"/>
    <w:rsid w:val="00502D56"/>
    <w:rsid w:val="00532A57"/>
    <w:rsid w:val="0054099C"/>
    <w:rsid w:val="0055077A"/>
    <w:rsid w:val="00565343"/>
    <w:rsid w:val="006511CE"/>
    <w:rsid w:val="006912DC"/>
    <w:rsid w:val="007C1C74"/>
    <w:rsid w:val="0094555C"/>
    <w:rsid w:val="009E32E4"/>
    <w:rsid w:val="00CD2556"/>
    <w:rsid w:val="00D81FBA"/>
    <w:rsid w:val="00FD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338-221</_dlc_DocId>
    <_dlc_DocIdUrl xmlns="134c83b0-daba-48ad-8a7d-75e8d548d543">
      <Url>http://www.eduportal44.ru/Galich/school1/_layouts/15/DocIdRedir.aspx?ID=Z7KFWENHHMJR-338-221</Url>
      <Description>Z7KFWENHHMJR-338-2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C219383B2874CA178330C32A040B9" ma:contentTypeVersion="4" ma:contentTypeDescription="Создание документа." ma:contentTypeScope="" ma:versionID="1ee611007bf5df729ba8647c38f79104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43df42614992e2ab5071ab82a8214f90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86C97-1CE8-47B9-9CDE-33F382D2DE1D}"/>
</file>

<file path=customXml/itemProps2.xml><?xml version="1.0" encoding="utf-8"?>
<ds:datastoreItem xmlns:ds="http://schemas.openxmlformats.org/officeDocument/2006/customXml" ds:itemID="{8B8884B3-C768-454F-A1FE-97205178D669}"/>
</file>

<file path=customXml/itemProps3.xml><?xml version="1.0" encoding="utf-8"?>
<ds:datastoreItem xmlns:ds="http://schemas.openxmlformats.org/officeDocument/2006/customXml" ds:itemID="{F70BD2E5-5024-46A5-BFA0-99921BD5DCAA}"/>
</file>

<file path=customXml/itemProps4.xml><?xml version="1.0" encoding="utf-8"?>
<ds:datastoreItem xmlns:ds="http://schemas.openxmlformats.org/officeDocument/2006/customXml" ds:itemID="{F7479819-F1D9-46A4-B69A-8D4B980B73CF}"/>
</file>

<file path=customXml/itemProps5.xml><?xml version="1.0" encoding="utf-8"?>
<ds:datastoreItem xmlns:ds="http://schemas.openxmlformats.org/officeDocument/2006/customXml" ds:itemID="{9559E7B3-8272-497F-A83A-40117BB443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ская</cp:lastModifiedBy>
  <cp:revision>9</cp:revision>
  <dcterms:created xsi:type="dcterms:W3CDTF">2017-10-11T18:33:00Z</dcterms:created>
  <dcterms:modified xsi:type="dcterms:W3CDTF">2017-10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C219383B2874CA178330C32A040B9</vt:lpwstr>
  </property>
  <property fmtid="{D5CDD505-2E9C-101B-9397-08002B2CF9AE}" pid="3" name="_dlc_DocIdItemGuid">
    <vt:lpwstr>5ce77b42-9c9d-479a-9021-039e22c4f198</vt:lpwstr>
  </property>
</Properties>
</file>